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3B4F14" w:rsidRDefault="003B4F14" w:rsidP="003B4F14">
      <w:pPr>
        <w:rPr>
          <w:rFonts w:ascii="Arial" w:hAnsi="Arial" w:cs="Arial"/>
          <w:b/>
          <w:sz w:val="36"/>
          <w:szCs w:val="36"/>
          <w:lang w:val="en-GB"/>
        </w:rPr>
      </w:pPr>
      <w:r>
        <w:rPr>
          <w:rFonts w:ascii="Arial" w:hAnsi="Arial" w:cs="Arial"/>
          <w:b/>
          <w:sz w:val="36"/>
          <w:szCs w:val="36"/>
          <w:lang w:val="en-GB"/>
        </w:rPr>
        <w:t>ASSISTANT PROJECT MANAGER – LANARK</w:t>
      </w:r>
    </w:p>
    <w:p w:rsidR="003B4F14" w:rsidRDefault="003B4F14" w:rsidP="003B4F14">
      <w:pPr>
        <w:rPr>
          <w:rFonts w:ascii="Arial" w:hAnsi="Arial" w:cs="Arial"/>
          <w:b/>
          <w:sz w:val="36"/>
          <w:szCs w:val="36"/>
          <w:lang w:val="en-GB"/>
        </w:rPr>
      </w:pPr>
      <w:r>
        <w:rPr>
          <w:rFonts w:ascii="Arial" w:hAnsi="Arial" w:cs="Arial"/>
          <w:b/>
          <w:sz w:val="36"/>
          <w:szCs w:val="36"/>
          <w:lang w:val="en-GB"/>
        </w:rPr>
        <w:t xml:space="preserve">Application form – </w:t>
      </w:r>
      <w:r w:rsidR="00C86748">
        <w:rPr>
          <w:rFonts w:ascii="Arial" w:hAnsi="Arial" w:cs="Arial"/>
          <w:b/>
          <w:sz w:val="36"/>
          <w:szCs w:val="36"/>
          <w:lang w:val="en-GB"/>
        </w:rPr>
        <w:t>ref: LANAPM11</w:t>
      </w:r>
      <w:r>
        <w:rPr>
          <w:rFonts w:ascii="Arial" w:hAnsi="Arial" w:cs="Arial"/>
          <w:b/>
          <w:sz w:val="36"/>
          <w:szCs w:val="36"/>
          <w:lang w:val="en-GB"/>
        </w:rPr>
        <w:t>21</w:t>
      </w: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b/>
          <w:sz w:val="40"/>
          <w:szCs w:val="32"/>
          <w:lang w:val="en-GB"/>
        </w:rPr>
      </w:pPr>
      <w:r>
        <w:rPr>
          <w:rFonts w:ascii="Arial" w:hAnsi="Arial" w:cs="Arial"/>
          <w:b/>
          <w:sz w:val="40"/>
          <w:szCs w:val="32"/>
          <w:lang w:val="en-GB"/>
        </w:rPr>
        <w:t>Application form</w:t>
      </w: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lastRenderedPageBreak/>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eg,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3B4F14" w:rsidRDefault="003B4F14"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C86748">
        <w:rPr>
          <w:rFonts w:ascii="Arial" w:hAnsi="Arial" w:cs="Arial"/>
          <w:b/>
          <w:bCs/>
          <w:u w:val="single"/>
          <w:lang w:val="en-GB"/>
        </w:rPr>
        <w:t>:  LANAPM11</w:t>
      </w:r>
      <w:bookmarkStart w:id="1" w:name="_GoBack"/>
      <w:bookmarkEnd w:id="1"/>
      <w:r w:rsidR="006B7C1C">
        <w:rPr>
          <w:rFonts w:ascii="Arial" w:hAnsi="Arial" w:cs="Arial"/>
          <w:b/>
          <w:bCs/>
          <w:u w:val="single"/>
          <w:lang w:val="en-GB"/>
        </w:rPr>
        <w:t>21</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C86748">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2B6BDB"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390775</wp:posOffset>
              </wp:positionH>
              <wp:positionV relativeFrom="paragraph">
                <wp:posOffset>-278765</wp:posOffset>
              </wp:positionV>
              <wp:extent cx="1343025" cy="276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343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6BDB" w:rsidRPr="002B6BDB" w:rsidRDefault="00C86748">
                          <w:pPr>
                            <w:rPr>
                              <w:rFonts w:ascii="Arial" w:hAnsi="Arial" w:cs="Arial"/>
                            </w:rPr>
                          </w:pPr>
                          <w:r>
                            <w:rPr>
                              <w:rFonts w:ascii="Arial" w:hAnsi="Arial" w:cs="Arial"/>
                            </w:rPr>
                            <w:t>LANAPM11</w:t>
                          </w:r>
                          <w:r w:rsidR="006B7C1C">
                            <w:rPr>
                              <w:rFonts w:ascii="Arial" w:hAnsi="Arial" w:cs="Aria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8.25pt;margin-top:-21.95pt;width:105.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" fillcolor="white [3201]" stroked="f" strokeweight=".5pt">
              <v:textbox>
                <w:txbxContent>
                  <w:p w:rsidR="002B6BDB" w:rsidRPr="002B6BDB" w:rsidRDefault="00C86748">
                    <w:pPr>
                      <w:rPr>
                        <w:rFonts w:ascii="Arial" w:hAnsi="Arial" w:cs="Arial"/>
                      </w:rPr>
                    </w:pPr>
                    <w:r>
                      <w:rPr>
                        <w:rFonts w:ascii="Arial" w:hAnsi="Arial" w:cs="Arial"/>
                      </w:rPr>
                      <w:t>LANAPM11</w:t>
                    </w:r>
                    <w:r w:rsidR="006B7C1C">
                      <w:rPr>
                        <w:rFonts w:ascii="Arial" w:hAnsi="Arial" w:cs="Arial"/>
                      </w:rPr>
                      <w:t>21</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C86748">
      <w:rPr>
        <w:noProof/>
        <w:lang w:eastAsia="en-GB"/>
      </w:rPr>
      <w:drawing>
        <wp:inline distT="0" distB="0" distL="0" distR="0" wp14:anchorId="2185D3DA" wp14:editId="261D1E8D">
          <wp:extent cx="3600000" cy="82521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Blue Triangle Logo.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25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12C2"/>
    <w:rsid w:val="00142306"/>
    <w:rsid w:val="00176DDE"/>
    <w:rsid w:val="00187FBA"/>
    <w:rsid w:val="00190C81"/>
    <w:rsid w:val="001A7920"/>
    <w:rsid w:val="001B47E1"/>
    <w:rsid w:val="001C1ACE"/>
    <w:rsid w:val="001C59E4"/>
    <w:rsid w:val="001D69F2"/>
    <w:rsid w:val="001E3BEA"/>
    <w:rsid w:val="001F5FF1"/>
    <w:rsid w:val="002065AC"/>
    <w:rsid w:val="00226610"/>
    <w:rsid w:val="00247291"/>
    <w:rsid w:val="002657C1"/>
    <w:rsid w:val="00265C30"/>
    <w:rsid w:val="0028373E"/>
    <w:rsid w:val="002A4B2E"/>
    <w:rsid w:val="002B6BDB"/>
    <w:rsid w:val="002B77EB"/>
    <w:rsid w:val="002E536F"/>
    <w:rsid w:val="00371EF2"/>
    <w:rsid w:val="00381CB5"/>
    <w:rsid w:val="00384814"/>
    <w:rsid w:val="003A5145"/>
    <w:rsid w:val="003B0211"/>
    <w:rsid w:val="003B4F14"/>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B7C1C"/>
    <w:rsid w:val="006D33D7"/>
    <w:rsid w:val="006F0A0F"/>
    <w:rsid w:val="007020E9"/>
    <w:rsid w:val="0071112D"/>
    <w:rsid w:val="00743A2C"/>
    <w:rsid w:val="00745AC7"/>
    <w:rsid w:val="0075684B"/>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E2ECB"/>
    <w:rsid w:val="008E628C"/>
    <w:rsid w:val="008F2F40"/>
    <w:rsid w:val="00901192"/>
    <w:rsid w:val="00912BCA"/>
    <w:rsid w:val="00931F84"/>
    <w:rsid w:val="009539C6"/>
    <w:rsid w:val="0096230D"/>
    <w:rsid w:val="009639F8"/>
    <w:rsid w:val="00976698"/>
    <w:rsid w:val="009914C0"/>
    <w:rsid w:val="00994BE9"/>
    <w:rsid w:val="009D09DD"/>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E4CEA"/>
    <w:rsid w:val="00C02EEE"/>
    <w:rsid w:val="00C71DED"/>
    <w:rsid w:val="00C74B31"/>
    <w:rsid w:val="00C86748"/>
    <w:rsid w:val="00C972B7"/>
    <w:rsid w:val="00C9739A"/>
    <w:rsid w:val="00CA2775"/>
    <w:rsid w:val="00CB3ABD"/>
    <w:rsid w:val="00CD59F6"/>
    <w:rsid w:val="00D10C59"/>
    <w:rsid w:val="00D32C4F"/>
    <w:rsid w:val="00D422C7"/>
    <w:rsid w:val="00D459AC"/>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24B18"/>
    <w:rsid w:val="00F36782"/>
    <w:rsid w:val="00F440D2"/>
    <w:rsid w:val="00F44F76"/>
    <w:rsid w:val="00F5064C"/>
    <w:rsid w:val="00F53FFB"/>
    <w:rsid w:val="00F559DB"/>
    <w:rsid w:val="00F63843"/>
    <w:rsid w:val="00F70921"/>
    <w:rsid w:val="00F77F21"/>
    <w:rsid w:val="00F94FC8"/>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1135026980">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5595-1111-4546-9839-C0726494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2</cp:revision>
  <cp:lastPrinted>2019-01-07T10:21:00Z</cp:lastPrinted>
  <dcterms:created xsi:type="dcterms:W3CDTF">2021-11-02T11:28:00Z</dcterms:created>
  <dcterms:modified xsi:type="dcterms:W3CDTF">2021-11-02T11:28:00Z</dcterms:modified>
</cp:coreProperties>
</file>